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D8" w:rsidRDefault="000909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D635D8" w:rsidRPr="00D635D8" w:rsidRDefault="00D635D8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Pr="00D635D8" w:rsidRDefault="00327383" w:rsidP="005949A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r w:rsidR="005949A8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="005949A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26347">
        <w:rPr>
          <w:rFonts w:ascii="Times New Roman" w:hAnsi="Times New Roman" w:cs="Times New Roman"/>
          <w:sz w:val="24"/>
          <w:szCs w:val="24"/>
        </w:rPr>
        <w:t xml:space="preserve">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5158"/>
        <w:gridCol w:w="1134"/>
        <w:gridCol w:w="1275"/>
        <w:gridCol w:w="1134"/>
        <w:gridCol w:w="1276"/>
      </w:tblGrid>
      <w:tr w:rsidR="00720205" w:rsidRPr="00247F21" w:rsidTr="001D49EE">
        <w:tc>
          <w:tcPr>
            <w:tcW w:w="513" w:type="dxa"/>
          </w:tcPr>
          <w:p w:rsidR="00720205" w:rsidRPr="00247F21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05" w:rsidRPr="00247F21" w:rsidRDefault="00720205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720205" w:rsidRPr="00247F21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2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0205" w:rsidRPr="00247F21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F21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247F21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247F21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247F21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2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247F21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247F21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2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20205" w:rsidRPr="00247F21" w:rsidTr="001D49EE">
        <w:tc>
          <w:tcPr>
            <w:tcW w:w="513" w:type="dxa"/>
          </w:tcPr>
          <w:p w:rsidR="00720205" w:rsidRPr="00247F21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720205" w:rsidRPr="00247F21" w:rsidRDefault="00720205" w:rsidP="007908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ферический катетер </w:t>
            </w:r>
            <w:r w:rsidR="005949A8"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утривенный </w:t>
            </w: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5949A8"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0205" w:rsidRPr="00247F21" w:rsidRDefault="00720205" w:rsidP="00EE3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247F21" w:rsidRDefault="005949A8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50</w:t>
            </w:r>
          </w:p>
        </w:tc>
      </w:tr>
      <w:tr w:rsidR="00790860" w:rsidRPr="00247F21" w:rsidTr="001D49EE">
        <w:tc>
          <w:tcPr>
            <w:tcW w:w="513" w:type="dxa"/>
          </w:tcPr>
          <w:p w:rsidR="00790860" w:rsidRPr="00247F21" w:rsidRDefault="00790860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790860" w:rsidRPr="00247F21" w:rsidRDefault="00790860" w:rsidP="007908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ферический катетер внутривенный № </w:t>
            </w: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0860" w:rsidRPr="00247F21" w:rsidRDefault="00790860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0860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0860" w:rsidRPr="00247F21" w:rsidRDefault="00790860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0860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50</w:t>
            </w:r>
          </w:p>
        </w:tc>
      </w:tr>
      <w:tr w:rsidR="00790860" w:rsidRPr="00247F21" w:rsidTr="001D49EE">
        <w:tc>
          <w:tcPr>
            <w:tcW w:w="513" w:type="dxa"/>
          </w:tcPr>
          <w:p w:rsidR="00790860" w:rsidRPr="00247F21" w:rsidRDefault="00790860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790860" w:rsidRPr="00247F21" w:rsidRDefault="00790860" w:rsidP="007908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ферический катетер внутривенный № </w:t>
            </w: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0860" w:rsidRPr="00247F21" w:rsidRDefault="00790860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0860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0860" w:rsidRPr="00247F21" w:rsidRDefault="00790860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0860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50</w:t>
            </w:r>
          </w:p>
        </w:tc>
      </w:tr>
      <w:tr w:rsidR="00790860" w:rsidRPr="00247F21" w:rsidTr="001D49EE">
        <w:tc>
          <w:tcPr>
            <w:tcW w:w="513" w:type="dxa"/>
          </w:tcPr>
          <w:p w:rsidR="00790860" w:rsidRPr="00247F21" w:rsidRDefault="00790860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790860" w:rsidRPr="00247F21" w:rsidRDefault="00790860" w:rsidP="004A1B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ер мочевой Фолея №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0860" w:rsidRPr="00247F21" w:rsidRDefault="00790860" w:rsidP="004A1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0860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0860" w:rsidRPr="00247F21" w:rsidRDefault="00790860" w:rsidP="004A1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0860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0</w:t>
            </w:r>
          </w:p>
        </w:tc>
      </w:tr>
      <w:tr w:rsidR="00790860" w:rsidRPr="00247F21" w:rsidTr="001D49EE">
        <w:tc>
          <w:tcPr>
            <w:tcW w:w="513" w:type="dxa"/>
          </w:tcPr>
          <w:p w:rsidR="00790860" w:rsidRPr="00247F21" w:rsidRDefault="004043B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790860" w:rsidRPr="00247F21" w:rsidRDefault="00790860" w:rsidP="007908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ер мочевой Фолея №1</w:t>
            </w: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0860" w:rsidRPr="00247F21" w:rsidRDefault="00790860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0860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0860" w:rsidRPr="00247F21" w:rsidRDefault="00790860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0860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0</w:t>
            </w:r>
          </w:p>
        </w:tc>
      </w:tr>
      <w:tr w:rsidR="00790860" w:rsidRPr="00247F21" w:rsidTr="001D49EE">
        <w:tc>
          <w:tcPr>
            <w:tcW w:w="513" w:type="dxa"/>
          </w:tcPr>
          <w:p w:rsidR="00790860" w:rsidRPr="00247F21" w:rsidRDefault="004043B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790860" w:rsidRPr="00247F21" w:rsidRDefault="004043B8" w:rsidP="004A1B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</w:t>
            </w:r>
            <w:r w:rsidR="001D407F"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0860" w:rsidRPr="00247F21" w:rsidRDefault="004043B8" w:rsidP="004A1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0860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D407F"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0860" w:rsidRPr="00247F21" w:rsidRDefault="001D407F" w:rsidP="004A1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0860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00</w:t>
            </w:r>
          </w:p>
        </w:tc>
      </w:tr>
      <w:tr w:rsidR="001D407F" w:rsidRPr="00247F21" w:rsidTr="001D49EE">
        <w:tc>
          <w:tcPr>
            <w:tcW w:w="513" w:type="dxa"/>
          </w:tcPr>
          <w:p w:rsidR="001D407F" w:rsidRPr="00247F21" w:rsidRDefault="001D407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1D407F" w:rsidRPr="00247F21" w:rsidRDefault="001D407F" w:rsidP="001D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</w:t>
            </w: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407F" w:rsidRPr="00247F21" w:rsidRDefault="001D407F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D407F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D407F"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407F" w:rsidRPr="00247F21" w:rsidRDefault="001D407F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07F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00</w:t>
            </w:r>
          </w:p>
        </w:tc>
      </w:tr>
      <w:tr w:rsidR="001D407F" w:rsidRPr="00247F21" w:rsidTr="001D49EE">
        <w:tc>
          <w:tcPr>
            <w:tcW w:w="513" w:type="dxa"/>
          </w:tcPr>
          <w:p w:rsidR="001D407F" w:rsidRPr="00247F21" w:rsidRDefault="001D407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1D407F" w:rsidRPr="00247F21" w:rsidRDefault="001D407F" w:rsidP="001D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</w:t>
            </w: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407F" w:rsidRPr="00247F21" w:rsidRDefault="001D407F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D407F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D407F"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407F" w:rsidRPr="00247F21" w:rsidRDefault="001D407F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07F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00</w:t>
            </w:r>
          </w:p>
        </w:tc>
      </w:tr>
      <w:tr w:rsidR="001D407F" w:rsidRPr="00247F21" w:rsidTr="001D49EE">
        <w:tc>
          <w:tcPr>
            <w:tcW w:w="513" w:type="dxa"/>
          </w:tcPr>
          <w:p w:rsidR="001D407F" w:rsidRPr="00247F21" w:rsidRDefault="001D407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1D407F" w:rsidRPr="00247F21" w:rsidRDefault="001D407F" w:rsidP="001D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</w:t>
            </w: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407F" w:rsidRPr="00247F21" w:rsidRDefault="001D407F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D407F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407F" w:rsidRPr="00247F21" w:rsidRDefault="001D407F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07F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00</w:t>
            </w:r>
          </w:p>
        </w:tc>
      </w:tr>
      <w:tr w:rsidR="001D407F" w:rsidRPr="00247F21" w:rsidTr="001D49EE">
        <w:tc>
          <w:tcPr>
            <w:tcW w:w="513" w:type="dxa"/>
          </w:tcPr>
          <w:p w:rsidR="001D407F" w:rsidRPr="00247F21" w:rsidRDefault="001D407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1D407F" w:rsidRPr="00247F21" w:rsidRDefault="001D407F" w:rsidP="001D4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</w:t>
            </w: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407F" w:rsidRPr="00247F21" w:rsidRDefault="001D407F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D407F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407F" w:rsidRPr="00247F21" w:rsidRDefault="001D407F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07F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00</w:t>
            </w:r>
          </w:p>
        </w:tc>
      </w:tr>
      <w:tr w:rsidR="001D407F" w:rsidRPr="00247F21" w:rsidTr="001D49EE">
        <w:tc>
          <w:tcPr>
            <w:tcW w:w="513" w:type="dxa"/>
          </w:tcPr>
          <w:p w:rsidR="001D407F" w:rsidRPr="00247F21" w:rsidRDefault="00BC37D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1D407F" w:rsidRPr="00247F21" w:rsidRDefault="00BC1378" w:rsidP="004A1B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нд желудочный №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407F" w:rsidRPr="00247F21" w:rsidRDefault="00BC1378" w:rsidP="004A1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D407F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BC1378"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407F" w:rsidRPr="00247F21" w:rsidRDefault="00BC1378" w:rsidP="004A1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07F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50</w:t>
            </w:r>
          </w:p>
        </w:tc>
      </w:tr>
      <w:tr w:rsidR="00BC1378" w:rsidRPr="00247F21" w:rsidTr="001D49EE">
        <w:tc>
          <w:tcPr>
            <w:tcW w:w="513" w:type="dxa"/>
          </w:tcPr>
          <w:p w:rsidR="00BC1378" w:rsidRPr="00247F21" w:rsidRDefault="00BC37D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BC1378" w:rsidRPr="00247F21" w:rsidRDefault="00BC1378" w:rsidP="00BC13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нд желудочный №1</w:t>
            </w: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378" w:rsidRPr="00247F21" w:rsidRDefault="00BC1378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378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BC1378"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378" w:rsidRPr="00247F21" w:rsidRDefault="00BC1378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378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50</w:t>
            </w:r>
          </w:p>
        </w:tc>
      </w:tr>
      <w:tr w:rsidR="00BC1378" w:rsidRPr="00247F21" w:rsidTr="001D49EE">
        <w:tc>
          <w:tcPr>
            <w:tcW w:w="513" w:type="dxa"/>
          </w:tcPr>
          <w:p w:rsidR="00BC1378" w:rsidRPr="00247F21" w:rsidRDefault="00BC37D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BC1378" w:rsidRPr="00247F21" w:rsidRDefault="00BC1378" w:rsidP="00BC13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нд желудочный №</w:t>
            </w: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378" w:rsidRPr="00247F21" w:rsidRDefault="00BC1378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378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C1378"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378" w:rsidRPr="00247F21" w:rsidRDefault="00BC1378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378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00</w:t>
            </w:r>
          </w:p>
        </w:tc>
      </w:tr>
      <w:tr w:rsidR="00BC1378" w:rsidRPr="00247F21" w:rsidTr="001D49EE">
        <w:tc>
          <w:tcPr>
            <w:tcW w:w="513" w:type="dxa"/>
          </w:tcPr>
          <w:p w:rsidR="00BC1378" w:rsidRPr="00247F21" w:rsidRDefault="00BC37D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BC1378" w:rsidRPr="00247F21" w:rsidRDefault="00BC37DB" w:rsidP="004A1B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ер назальный кислородный дет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378" w:rsidRPr="00247F21" w:rsidRDefault="00BC37DB" w:rsidP="004A1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378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378" w:rsidRPr="00247F21" w:rsidRDefault="00BC37DB" w:rsidP="004A1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378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00</w:t>
            </w:r>
          </w:p>
        </w:tc>
      </w:tr>
      <w:tr w:rsidR="00BC37DB" w:rsidRPr="00247F21" w:rsidTr="001D49EE">
        <w:tc>
          <w:tcPr>
            <w:tcW w:w="513" w:type="dxa"/>
          </w:tcPr>
          <w:p w:rsidR="00BC37DB" w:rsidRPr="00247F21" w:rsidRDefault="00BC37D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BC37DB" w:rsidRPr="00247F21" w:rsidRDefault="00BC37DB" w:rsidP="004A1B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ка ларинги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37DB" w:rsidRPr="00247F21" w:rsidRDefault="00BC37DB" w:rsidP="004A1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37DB" w:rsidRPr="00247F21" w:rsidRDefault="0070261A" w:rsidP="0070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C37DB"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37DB" w:rsidRPr="00247F21" w:rsidRDefault="00BC37DB" w:rsidP="004A1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37DB" w:rsidRPr="00247F21" w:rsidRDefault="009D0B51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450</w:t>
            </w:r>
          </w:p>
        </w:tc>
      </w:tr>
      <w:tr w:rsidR="00BC37DB" w:rsidRPr="00247F21" w:rsidTr="001D49EE">
        <w:tc>
          <w:tcPr>
            <w:tcW w:w="513" w:type="dxa"/>
          </w:tcPr>
          <w:p w:rsidR="00BC37DB" w:rsidRPr="00247F21" w:rsidRDefault="00BC37D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BC37DB" w:rsidRPr="00247F21" w:rsidRDefault="00BC37DB" w:rsidP="004A1B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трахеостомическая с манжет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37DB" w:rsidRPr="00247F21" w:rsidRDefault="00BC37DB" w:rsidP="004A1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37DB" w:rsidRPr="00247F21" w:rsidRDefault="00BC37DB" w:rsidP="004A1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37DB" w:rsidRPr="00247F21" w:rsidRDefault="00BC37DB" w:rsidP="004A1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37DB" w:rsidRPr="00247F21" w:rsidRDefault="00F81488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50</w:t>
            </w:r>
          </w:p>
        </w:tc>
      </w:tr>
      <w:tr w:rsidR="00BC1378" w:rsidRPr="00247F21" w:rsidTr="001D49EE">
        <w:tc>
          <w:tcPr>
            <w:tcW w:w="513" w:type="dxa"/>
          </w:tcPr>
          <w:p w:rsidR="00BC1378" w:rsidRPr="00247F21" w:rsidRDefault="00BC137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8" w:type="dxa"/>
            <w:tcBorders>
              <w:right w:val="single" w:sz="4" w:space="0" w:color="auto"/>
            </w:tcBorders>
          </w:tcPr>
          <w:p w:rsidR="00BC1378" w:rsidRPr="00247F21" w:rsidRDefault="00BC1378" w:rsidP="00CC75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7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378" w:rsidRPr="00247F21" w:rsidRDefault="00BC1378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378" w:rsidRPr="00247F21" w:rsidRDefault="00BC1378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378" w:rsidRPr="00247F21" w:rsidRDefault="00BC1378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378" w:rsidRPr="00247F21" w:rsidRDefault="00777B2B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255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FB496D" w:rsidRDefault="00327383" w:rsidP="009551EF">
      <w:pPr>
        <w:jc w:val="both"/>
        <w:rPr>
          <w:rFonts w:ascii="Times New Roman" w:hAnsi="Times New Roman" w:cs="Times New Roman"/>
          <w:sz w:val="24"/>
          <w:szCs w:val="24"/>
        </w:rPr>
      </w:pPr>
      <w:r w:rsidRPr="00FB496D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FB496D">
        <w:rPr>
          <w:rFonts w:ascii="Times New Roman" w:hAnsi="Times New Roman" w:cs="Times New Roman"/>
          <w:sz w:val="24"/>
          <w:szCs w:val="24"/>
        </w:rPr>
        <w:t xml:space="preserve">: </w:t>
      </w:r>
      <w:r w:rsidR="00DB78D6" w:rsidRPr="00FB496D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FB496D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FB496D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FB49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FB49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FB496D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FB496D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FB496D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FB496D">
        <w:rPr>
          <w:rFonts w:ascii="Times New Roman" w:hAnsi="Times New Roman" w:cs="Times New Roman"/>
          <w:sz w:val="24"/>
          <w:szCs w:val="24"/>
        </w:rPr>
        <w:t>,</w:t>
      </w:r>
      <w:r w:rsidR="00DB78D6" w:rsidRPr="00FB49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FB496D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FB496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FB496D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FB496D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FB496D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FB496D">
        <w:rPr>
          <w:rFonts w:ascii="Times New Roman" w:hAnsi="Times New Roman" w:cs="Times New Roman"/>
          <w:sz w:val="24"/>
          <w:szCs w:val="24"/>
        </w:rPr>
        <w:t>10</w:t>
      </w:r>
    </w:p>
    <w:p w:rsidR="00327383" w:rsidRPr="00FB496D" w:rsidRDefault="00327383" w:rsidP="009551EF">
      <w:pPr>
        <w:jc w:val="both"/>
        <w:rPr>
          <w:rFonts w:ascii="Times New Roman" w:hAnsi="Times New Roman" w:cs="Times New Roman"/>
          <w:sz w:val="24"/>
          <w:szCs w:val="24"/>
        </w:rPr>
      </w:pPr>
      <w:r w:rsidRPr="00FB496D">
        <w:rPr>
          <w:rFonts w:ascii="Times New Roman" w:hAnsi="Times New Roman" w:cs="Times New Roman"/>
          <w:b/>
          <w:sz w:val="24"/>
          <w:szCs w:val="24"/>
        </w:rPr>
        <w:t>Сроки и условия поставки</w:t>
      </w:r>
      <w:r w:rsidRPr="00FB496D">
        <w:rPr>
          <w:rFonts w:ascii="Times New Roman" w:hAnsi="Times New Roman" w:cs="Times New Roman"/>
          <w:sz w:val="24"/>
          <w:szCs w:val="24"/>
        </w:rPr>
        <w:t xml:space="preserve">: </w:t>
      </w:r>
      <w:r w:rsidR="00E55946" w:rsidRPr="00FB496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17C18" w:rsidRPr="00FB496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55946" w:rsidRPr="00FB496D">
        <w:rPr>
          <w:rFonts w:ascii="Times New Roman" w:hAnsi="Times New Roman" w:cs="Times New Roman"/>
          <w:sz w:val="24"/>
          <w:szCs w:val="24"/>
        </w:rPr>
        <w:t xml:space="preserve"> </w:t>
      </w:r>
      <w:r w:rsidR="00AD0451" w:rsidRPr="00FB496D">
        <w:rPr>
          <w:rFonts w:ascii="Times New Roman" w:hAnsi="Times New Roman" w:cs="Times New Roman"/>
          <w:sz w:val="24"/>
          <w:szCs w:val="24"/>
          <w:lang w:val="kk-KZ"/>
        </w:rPr>
        <w:t xml:space="preserve">календарных </w:t>
      </w:r>
      <w:r w:rsidR="00E55946" w:rsidRPr="00FB496D">
        <w:rPr>
          <w:rFonts w:ascii="Times New Roman" w:hAnsi="Times New Roman" w:cs="Times New Roman"/>
          <w:sz w:val="24"/>
          <w:szCs w:val="24"/>
        </w:rPr>
        <w:t>дней после вступления в силу договора</w:t>
      </w:r>
    </w:p>
    <w:p w:rsidR="006D2197" w:rsidRPr="00FB496D" w:rsidRDefault="006D2197" w:rsidP="009551EF">
      <w:pPr>
        <w:jc w:val="both"/>
        <w:rPr>
          <w:rFonts w:ascii="Times New Roman" w:hAnsi="Times New Roman" w:cs="Times New Roman"/>
          <w:sz w:val="24"/>
          <w:szCs w:val="24"/>
        </w:rPr>
      </w:pPr>
      <w:r w:rsidRPr="00FB496D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FB496D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FB496D">
        <w:rPr>
          <w:rFonts w:ascii="Times New Roman" w:hAnsi="Times New Roman" w:cs="Times New Roman"/>
          <w:sz w:val="24"/>
          <w:szCs w:val="24"/>
        </w:rPr>
        <w:t>согласно</w:t>
      </w:r>
      <w:r w:rsidR="0066534B" w:rsidRPr="00FB49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B496D">
        <w:rPr>
          <w:rFonts w:ascii="Times New Roman" w:hAnsi="Times New Roman" w:cs="Times New Roman"/>
          <w:sz w:val="24"/>
          <w:szCs w:val="24"/>
        </w:rPr>
        <w:t xml:space="preserve"> договора</w:t>
      </w:r>
      <w:proofErr w:type="gramEnd"/>
    </w:p>
    <w:p w:rsidR="00327383" w:rsidRPr="00FB496D" w:rsidRDefault="00327383" w:rsidP="009551EF">
      <w:pPr>
        <w:jc w:val="both"/>
        <w:rPr>
          <w:rFonts w:ascii="Times New Roman" w:hAnsi="Times New Roman" w:cs="Times New Roman"/>
          <w:sz w:val="24"/>
          <w:szCs w:val="24"/>
        </w:rPr>
      </w:pPr>
      <w:r w:rsidRPr="00FB496D">
        <w:rPr>
          <w:rFonts w:ascii="Times New Roman" w:hAnsi="Times New Roman" w:cs="Times New Roman"/>
          <w:b/>
          <w:sz w:val="24"/>
          <w:szCs w:val="24"/>
        </w:rPr>
        <w:t>Место представления (приема) документов и окончательный срок подачи заявок</w:t>
      </w:r>
      <w:r w:rsidRPr="00FB496D">
        <w:rPr>
          <w:rFonts w:ascii="Times New Roman" w:hAnsi="Times New Roman" w:cs="Times New Roman"/>
          <w:sz w:val="24"/>
          <w:szCs w:val="24"/>
        </w:rPr>
        <w:t xml:space="preserve">:  </w:t>
      </w:r>
      <w:r w:rsidR="00DB78D6" w:rsidRPr="00FB496D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FB496D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FB496D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FB49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FB49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FB496D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FB496D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FB496D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FB496D">
        <w:rPr>
          <w:rFonts w:ascii="Times New Roman" w:hAnsi="Times New Roman" w:cs="Times New Roman"/>
          <w:sz w:val="24"/>
          <w:szCs w:val="24"/>
        </w:rPr>
        <w:t>,</w:t>
      </w:r>
      <w:r w:rsidR="00DB78D6" w:rsidRPr="00FB49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FB496D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FB496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FB496D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FB496D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FB496D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FB496D">
        <w:rPr>
          <w:rFonts w:ascii="Times New Roman" w:hAnsi="Times New Roman" w:cs="Times New Roman"/>
          <w:sz w:val="24"/>
          <w:szCs w:val="24"/>
        </w:rPr>
        <w:t>10</w:t>
      </w:r>
    </w:p>
    <w:p w:rsidR="00DB78D6" w:rsidRPr="00FB496D" w:rsidRDefault="00327383" w:rsidP="009551E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496D">
        <w:rPr>
          <w:rFonts w:ascii="Times New Roman" w:hAnsi="Times New Roman" w:cs="Times New Roman"/>
          <w:b/>
          <w:sz w:val="24"/>
          <w:szCs w:val="24"/>
        </w:rPr>
        <w:t>Дата, время  и место вскрытия конвертов с заявками</w:t>
      </w:r>
      <w:r w:rsidRPr="00FB496D">
        <w:rPr>
          <w:rFonts w:ascii="Times New Roman" w:hAnsi="Times New Roman" w:cs="Times New Roman"/>
          <w:sz w:val="24"/>
          <w:szCs w:val="24"/>
        </w:rPr>
        <w:t>:</w:t>
      </w:r>
      <w:r w:rsidR="00E55946" w:rsidRPr="00FB496D">
        <w:rPr>
          <w:rFonts w:ascii="Times New Roman" w:hAnsi="Times New Roman" w:cs="Times New Roman"/>
          <w:sz w:val="24"/>
          <w:szCs w:val="24"/>
        </w:rPr>
        <w:t xml:space="preserve"> </w:t>
      </w:r>
      <w:r w:rsidR="002E74E0" w:rsidRPr="00FB496D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FB496D">
        <w:rPr>
          <w:rFonts w:ascii="Times New Roman" w:hAnsi="Times New Roman" w:cs="Times New Roman"/>
          <w:sz w:val="24"/>
          <w:szCs w:val="24"/>
        </w:rPr>
        <w:t>.</w:t>
      </w:r>
      <w:r w:rsidR="002E74E0" w:rsidRPr="00FB496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720205" w:rsidRPr="00FB496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B496D">
        <w:rPr>
          <w:rFonts w:ascii="Times New Roman" w:hAnsi="Times New Roman" w:cs="Times New Roman"/>
          <w:sz w:val="24"/>
          <w:szCs w:val="24"/>
        </w:rPr>
        <w:t>20</w:t>
      </w:r>
      <w:r w:rsidR="002E74E0" w:rsidRPr="00FB496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FB496D">
        <w:rPr>
          <w:rFonts w:ascii="Times New Roman" w:hAnsi="Times New Roman" w:cs="Times New Roman"/>
          <w:sz w:val="24"/>
          <w:szCs w:val="24"/>
        </w:rPr>
        <w:t xml:space="preserve"> г </w:t>
      </w:r>
      <w:r w:rsidRPr="00FB496D">
        <w:rPr>
          <w:rFonts w:ascii="Times New Roman" w:hAnsi="Times New Roman" w:cs="Times New Roman"/>
          <w:sz w:val="24"/>
          <w:szCs w:val="24"/>
          <w:lang w:val="kk-KZ"/>
        </w:rPr>
        <w:t>, 1</w:t>
      </w:r>
      <w:r w:rsidR="00E2347B" w:rsidRPr="00FB496D">
        <w:rPr>
          <w:rFonts w:ascii="Times New Roman" w:hAnsi="Times New Roman" w:cs="Times New Roman"/>
          <w:sz w:val="24"/>
          <w:szCs w:val="24"/>
        </w:rPr>
        <w:t>0</w:t>
      </w:r>
      <w:r w:rsidRPr="00FB496D">
        <w:rPr>
          <w:rFonts w:ascii="Times New Roman" w:hAnsi="Times New Roman" w:cs="Times New Roman"/>
          <w:sz w:val="24"/>
          <w:szCs w:val="24"/>
          <w:lang w:val="kk-KZ"/>
        </w:rPr>
        <w:t xml:space="preserve">: 00 м. вр, </w:t>
      </w:r>
      <w:r w:rsidR="00DB78D6" w:rsidRPr="00FB496D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FB496D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FB496D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FB49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FB49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FB496D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FB496D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FB496D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FB496D">
        <w:rPr>
          <w:rFonts w:ascii="Times New Roman" w:hAnsi="Times New Roman" w:cs="Times New Roman"/>
          <w:sz w:val="24"/>
          <w:szCs w:val="24"/>
        </w:rPr>
        <w:t>,</w:t>
      </w:r>
      <w:r w:rsidR="00DB78D6" w:rsidRPr="00FB49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FB496D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FB496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FB496D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FB496D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FB496D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FB496D">
        <w:rPr>
          <w:rFonts w:ascii="Times New Roman" w:hAnsi="Times New Roman" w:cs="Times New Roman"/>
          <w:sz w:val="24"/>
          <w:szCs w:val="24"/>
        </w:rPr>
        <w:t>10</w:t>
      </w:r>
    </w:p>
    <w:p w:rsidR="00E2347B" w:rsidRPr="00FB496D" w:rsidRDefault="00E55946" w:rsidP="00CC755C">
      <w:pPr>
        <w:jc w:val="both"/>
        <w:rPr>
          <w:sz w:val="24"/>
          <w:szCs w:val="24"/>
          <w:lang w:val="kk-KZ"/>
        </w:rPr>
      </w:pPr>
      <w:r w:rsidRPr="00FB496D"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 w:rsidRPr="00FB496D">
        <w:rPr>
          <w:rFonts w:ascii="Times New Roman" w:hAnsi="Times New Roman"/>
          <w:sz w:val="24"/>
          <w:szCs w:val="24"/>
        </w:rPr>
        <w:t>на</w:t>
      </w:r>
      <w:proofErr w:type="gramEnd"/>
      <w:r w:rsidRPr="00FB49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B496D">
        <w:rPr>
          <w:rFonts w:ascii="Times New Roman" w:hAnsi="Times New Roman"/>
          <w:sz w:val="24"/>
          <w:szCs w:val="24"/>
        </w:rPr>
        <w:t>закуп</w:t>
      </w:r>
      <w:proofErr w:type="gramEnd"/>
      <w:r w:rsidRPr="00FB496D">
        <w:rPr>
          <w:rFonts w:ascii="Times New Roman" w:hAnsi="Times New Roman"/>
          <w:sz w:val="24"/>
          <w:szCs w:val="24"/>
        </w:rPr>
        <w:t xml:space="preserve"> </w:t>
      </w:r>
      <w:r w:rsidR="005E15D0" w:rsidRPr="00FB496D">
        <w:rPr>
          <w:rFonts w:ascii="Times New Roman" w:hAnsi="Times New Roman"/>
          <w:sz w:val="24"/>
          <w:szCs w:val="24"/>
        </w:rPr>
        <w:t xml:space="preserve">медицинских </w:t>
      </w:r>
      <w:r w:rsidR="00E2347B" w:rsidRPr="00FB496D">
        <w:rPr>
          <w:rFonts w:ascii="Times New Roman" w:hAnsi="Times New Roman"/>
          <w:sz w:val="24"/>
          <w:szCs w:val="24"/>
        </w:rPr>
        <w:t xml:space="preserve">товаров:  </w:t>
      </w:r>
      <w:r w:rsidR="00777B2B" w:rsidRPr="00777B2B">
        <w:rPr>
          <w:rFonts w:ascii="Times New Roman" w:hAnsi="Times New Roman"/>
          <w:b/>
          <w:sz w:val="24"/>
          <w:szCs w:val="24"/>
          <w:lang w:val="kk-KZ"/>
        </w:rPr>
        <w:t>242550</w:t>
      </w:r>
      <w:r w:rsidR="00C407B5" w:rsidRPr="00777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7B5" w:rsidRPr="00FB49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347B" w:rsidRPr="00FB496D">
        <w:rPr>
          <w:rFonts w:ascii="Times New Roman" w:hAnsi="Times New Roman"/>
          <w:sz w:val="24"/>
          <w:szCs w:val="24"/>
          <w:lang w:val="kk-KZ"/>
        </w:rPr>
        <w:t>тенге</w:t>
      </w:r>
      <w:r w:rsidR="008E6B6E">
        <w:rPr>
          <w:rFonts w:ascii="Times New Roman" w:hAnsi="Times New Roman"/>
          <w:sz w:val="24"/>
          <w:szCs w:val="24"/>
          <w:lang w:val="kk-KZ"/>
        </w:rPr>
        <w:t>.</w:t>
      </w:r>
      <w:bookmarkStart w:id="0" w:name="_GoBack"/>
      <w:bookmarkEnd w:id="0"/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46212"/>
    <w:rsid w:val="00082306"/>
    <w:rsid w:val="00090934"/>
    <w:rsid w:val="001514A5"/>
    <w:rsid w:val="001854D4"/>
    <w:rsid w:val="00195E4F"/>
    <w:rsid w:val="001A270F"/>
    <w:rsid w:val="001B7055"/>
    <w:rsid w:val="001D407F"/>
    <w:rsid w:val="001D49EE"/>
    <w:rsid w:val="001E7DA7"/>
    <w:rsid w:val="00247358"/>
    <w:rsid w:val="00247F21"/>
    <w:rsid w:val="00255582"/>
    <w:rsid w:val="00290E6F"/>
    <w:rsid w:val="00295E9B"/>
    <w:rsid w:val="002C2265"/>
    <w:rsid w:val="002E2524"/>
    <w:rsid w:val="002E74E0"/>
    <w:rsid w:val="00307504"/>
    <w:rsid w:val="00312928"/>
    <w:rsid w:val="00312AC5"/>
    <w:rsid w:val="00314587"/>
    <w:rsid w:val="00323110"/>
    <w:rsid w:val="00327383"/>
    <w:rsid w:val="00357F7F"/>
    <w:rsid w:val="00385403"/>
    <w:rsid w:val="004043B8"/>
    <w:rsid w:val="00473B1C"/>
    <w:rsid w:val="004A4A9A"/>
    <w:rsid w:val="004A62C6"/>
    <w:rsid w:val="004C2766"/>
    <w:rsid w:val="004E4244"/>
    <w:rsid w:val="004F6074"/>
    <w:rsid w:val="005061E7"/>
    <w:rsid w:val="005210BC"/>
    <w:rsid w:val="00526347"/>
    <w:rsid w:val="00545D10"/>
    <w:rsid w:val="005623FC"/>
    <w:rsid w:val="005949A8"/>
    <w:rsid w:val="005D3131"/>
    <w:rsid w:val="005E15D0"/>
    <w:rsid w:val="00630A61"/>
    <w:rsid w:val="0063240E"/>
    <w:rsid w:val="00633FB2"/>
    <w:rsid w:val="006540A2"/>
    <w:rsid w:val="0065589B"/>
    <w:rsid w:val="00657A88"/>
    <w:rsid w:val="00663F36"/>
    <w:rsid w:val="0066534B"/>
    <w:rsid w:val="00672D8C"/>
    <w:rsid w:val="006944B6"/>
    <w:rsid w:val="006C4DC2"/>
    <w:rsid w:val="006D2197"/>
    <w:rsid w:val="0070261A"/>
    <w:rsid w:val="0070372A"/>
    <w:rsid w:val="00720205"/>
    <w:rsid w:val="00755343"/>
    <w:rsid w:val="007615F5"/>
    <w:rsid w:val="00766D55"/>
    <w:rsid w:val="00777B2B"/>
    <w:rsid w:val="00790860"/>
    <w:rsid w:val="007B200D"/>
    <w:rsid w:val="007E1A93"/>
    <w:rsid w:val="00800403"/>
    <w:rsid w:val="00802C50"/>
    <w:rsid w:val="0084213A"/>
    <w:rsid w:val="00860AB9"/>
    <w:rsid w:val="008647AD"/>
    <w:rsid w:val="00864FFD"/>
    <w:rsid w:val="00872C54"/>
    <w:rsid w:val="008754ED"/>
    <w:rsid w:val="00881BE3"/>
    <w:rsid w:val="008A26FC"/>
    <w:rsid w:val="008E6B6E"/>
    <w:rsid w:val="008F2D1C"/>
    <w:rsid w:val="009029E6"/>
    <w:rsid w:val="00906C71"/>
    <w:rsid w:val="009500F8"/>
    <w:rsid w:val="009551EF"/>
    <w:rsid w:val="009D0B51"/>
    <w:rsid w:val="009D2BC4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AF2123"/>
    <w:rsid w:val="00AF5B0E"/>
    <w:rsid w:val="00B2555E"/>
    <w:rsid w:val="00B577B2"/>
    <w:rsid w:val="00B702A8"/>
    <w:rsid w:val="00B77837"/>
    <w:rsid w:val="00B84607"/>
    <w:rsid w:val="00B963E2"/>
    <w:rsid w:val="00BC1378"/>
    <w:rsid w:val="00BC37DB"/>
    <w:rsid w:val="00C17BE1"/>
    <w:rsid w:val="00C407B5"/>
    <w:rsid w:val="00C75CBC"/>
    <w:rsid w:val="00C91C63"/>
    <w:rsid w:val="00CA60A1"/>
    <w:rsid w:val="00CC2C53"/>
    <w:rsid w:val="00CC56A7"/>
    <w:rsid w:val="00CC755C"/>
    <w:rsid w:val="00D17C18"/>
    <w:rsid w:val="00D41ADB"/>
    <w:rsid w:val="00D624BF"/>
    <w:rsid w:val="00D635D8"/>
    <w:rsid w:val="00D703D0"/>
    <w:rsid w:val="00D80C27"/>
    <w:rsid w:val="00D93F34"/>
    <w:rsid w:val="00DA483A"/>
    <w:rsid w:val="00DB78D6"/>
    <w:rsid w:val="00DC07F2"/>
    <w:rsid w:val="00E14808"/>
    <w:rsid w:val="00E16326"/>
    <w:rsid w:val="00E2347B"/>
    <w:rsid w:val="00E537A4"/>
    <w:rsid w:val="00E55946"/>
    <w:rsid w:val="00E651CB"/>
    <w:rsid w:val="00E72973"/>
    <w:rsid w:val="00E7404F"/>
    <w:rsid w:val="00EC3219"/>
    <w:rsid w:val="00EE34D5"/>
    <w:rsid w:val="00F52C02"/>
    <w:rsid w:val="00F81488"/>
    <w:rsid w:val="00F94E25"/>
    <w:rsid w:val="00FB496D"/>
    <w:rsid w:val="00FB4F2F"/>
    <w:rsid w:val="00FB7CC7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E466-31E3-49A0-A9E4-F04B7A51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96</cp:revision>
  <cp:lastPrinted>2020-10-23T11:56:00Z</cp:lastPrinted>
  <dcterms:created xsi:type="dcterms:W3CDTF">2020-10-23T11:08:00Z</dcterms:created>
  <dcterms:modified xsi:type="dcterms:W3CDTF">2020-10-23T12:08:00Z</dcterms:modified>
</cp:coreProperties>
</file>